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Pr="007A299B" w:rsidRDefault="0069386D" w:rsidP="0069386D">
      <w:pPr>
        <w:spacing w:after="0" w:line="240" w:lineRule="auto"/>
        <w:jc w:val="center"/>
        <w:rPr>
          <w:color w:val="002060"/>
          <w:sz w:val="28"/>
          <w:szCs w:val="28"/>
          <w:lang w:eastAsia="en-ZA"/>
        </w:rPr>
      </w:pPr>
      <w:bookmarkStart w:id="0" w:name="_GoBack"/>
      <w:bookmarkEnd w:id="0"/>
      <w:r w:rsidRPr="007A299B">
        <w:rPr>
          <w:noProof/>
          <w:sz w:val="28"/>
          <w:szCs w:val="28"/>
          <w:lang w:eastAsia="en-ZA"/>
        </w:rPr>
        <w:drawing>
          <wp:anchor distT="0" distB="0" distL="114300" distR="114300" simplePos="0" relativeHeight="251659264" behindDoc="0" locked="0" layoutInCell="1" allowOverlap="1" wp14:anchorId="579D277D" wp14:editId="4300DB99">
            <wp:simplePos x="0" y="0"/>
            <wp:positionH relativeFrom="column">
              <wp:posOffset>2143125</wp:posOffset>
            </wp:positionH>
            <wp:positionV relativeFrom="paragraph">
              <wp:posOffset>-571500</wp:posOffset>
            </wp:positionV>
            <wp:extent cx="1590675" cy="1692275"/>
            <wp:effectExtent l="0" t="0" r="9525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47" w:rsidRPr="007A299B">
        <w:rPr>
          <w:color w:val="002060"/>
          <w:sz w:val="28"/>
          <w:szCs w:val="28"/>
          <w:lang w:eastAsia="en-ZA"/>
        </w:rPr>
        <w:t xml:space="preserve"> </w:t>
      </w:r>
      <w:r w:rsidR="0092334E" w:rsidRPr="007A299B">
        <w:rPr>
          <w:color w:val="002060"/>
          <w:sz w:val="28"/>
          <w:szCs w:val="28"/>
          <w:lang w:eastAsia="en-ZA"/>
        </w:rPr>
        <w:tab/>
      </w:r>
    </w:p>
    <w:p w:rsidR="0069386D" w:rsidRPr="007A299B" w:rsidRDefault="0069386D" w:rsidP="0069386D">
      <w:pPr>
        <w:spacing w:after="0" w:line="240" w:lineRule="auto"/>
        <w:jc w:val="center"/>
        <w:rPr>
          <w:color w:val="002060"/>
          <w:sz w:val="28"/>
          <w:szCs w:val="28"/>
          <w:lang w:eastAsia="en-ZA"/>
        </w:rPr>
      </w:pPr>
      <w:r w:rsidRPr="007A299B">
        <w:rPr>
          <w:color w:val="002060"/>
          <w:sz w:val="28"/>
          <w:szCs w:val="28"/>
          <w:lang w:eastAsia="en-ZA"/>
        </w:rPr>
        <w:t>`</w:t>
      </w:r>
    </w:p>
    <w:p w:rsidR="0069386D" w:rsidRPr="007A299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7A299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7A299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7A299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7A299B" w:rsidRDefault="0069386D" w:rsidP="007A299B">
      <w:pPr>
        <w:spacing w:after="0" w:line="240" w:lineRule="auto"/>
        <w:jc w:val="center"/>
        <w:rPr>
          <w:color w:val="002060"/>
          <w:sz w:val="28"/>
          <w:szCs w:val="28"/>
          <w:lang w:eastAsia="en-ZA"/>
        </w:rPr>
      </w:pPr>
    </w:p>
    <w:p w:rsidR="0069386D" w:rsidRPr="007A299B" w:rsidRDefault="0069386D" w:rsidP="007A299B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A299B">
        <w:rPr>
          <w:b/>
          <w:sz w:val="28"/>
          <w:szCs w:val="28"/>
        </w:rPr>
        <w:t>IN THE HIGH COURT OF SOUTH AFRICA/</w:t>
      </w:r>
    </w:p>
    <w:p w:rsidR="0069386D" w:rsidRPr="007A299B" w:rsidRDefault="0069386D" w:rsidP="007A299B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A299B">
        <w:rPr>
          <w:b/>
          <w:sz w:val="28"/>
          <w:szCs w:val="28"/>
        </w:rPr>
        <w:t>FREE STATE DIVISION, BLOEMFONTEIN</w:t>
      </w:r>
    </w:p>
    <w:p w:rsidR="0069386D" w:rsidRPr="007A299B" w:rsidRDefault="008F0287" w:rsidP="007A299B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7A299B">
        <w:rPr>
          <w:b/>
          <w:sz w:val="28"/>
          <w:szCs w:val="28"/>
        </w:rPr>
        <w:t>P</w:t>
      </w:r>
      <w:r w:rsidR="00394723" w:rsidRPr="007A299B">
        <w:rPr>
          <w:b/>
          <w:sz w:val="28"/>
          <w:szCs w:val="28"/>
        </w:rPr>
        <w:t>r</w:t>
      </w:r>
      <w:r w:rsidR="00C33AD2" w:rsidRPr="007A299B">
        <w:rPr>
          <w:b/>
          <w:sz w:val="28"/>
          <w:szCs w:val="28"/>
        </w:rPr>
        <w:t>e-Trials Roll for the 10</w:t>
      </w:r>
      <w:r w:rsidR="00C33AD2" w:rsidRPr="007A299B">
        <w:rPr>
          <w:b/>
          <w:sz w:val="28"/>
          <w:szCs w:val="28"/>
          <w:vertAlign w:val="superscript"/>
        </w:rPr>
        <w:t>th</w:t>
      </w:r>
      <w:r w:rsidR="00C33AD2" w:rsidRPr="007A299B">
        <w:rPr>
          <w:b/>
          <w:sz w:val="28"/>
          <w:szCs w:val="28"/>
        </w:rPr>
        <w:t xml:space="preserve"> JUNE</w:t>
      </w:r>
      <w:r w:rsidR="00BE6AEF" w:rsidRPr="007A299B">
        <w:rPr>
          <w:b/>
          <w:sz w:val="28"/>
          <w:szCs w:val="28"/>
        </w:rPr>
        <w:t xml:space="preserve"> </w:t>
      </w:r>
      <w:r w:rsidR="00CC2510" w:rsidRPr="007A299B">
        <w:rPr>
          <w:b/>
          <w:sz w:val="28"/>
          <w:szCs w:val="28"/>
        </w:rPr>
        <w:t>2019</w:t>
      </w:r>
    </w:p>
    <w:p w:rsidR="0069386D" w:rsidRPr="007A299B" w:rsidRDefault="0069386D" w:rsidP="0069386D">
      <w:pPr>
        <w:rPr>
          <w:b/>
          <w:sz w:val="28"/>
          <w:szCs w:val="28"/>
        </w:rPr>
      </w:pPr>
    </w:p>
    <w:p w:rsidR="0069386D" w:rsidRPr="007A299B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 w:rsidRPr="007A299B">
        <w:rPr>
          <w:b/>
          <w:sz w:val="28"/>
          <w:szCs w:val="28"/>
        </w:rPr>
        <w:t>Coram:</w:t>
      </w:r>
      <w:r w:rsidR="00C25B8E" w:rsidRPr="007A299B">
        <w:rPr>
          <w:b/>
          <w:sz w:val="28"/>
          <w:szCs w:val="28"/>
        </w:rPr>
        <w:t xml:space="preserve"> JORDAAN</w:t>
      </w:r>
      <w:r w:rsidRPr="007A299B">
        <w:rPr>
          <w:b/>
          <w:sz w:val="28"/>
          <w:szCs w:val="28"/>
        </w:rPr>
        <w:t xml:space="preserve">, J </w:t>
      </w:r>
      <w:r w:rsidR="0069386D" w:rsidRPr="007A299B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 w:rsidRPr="007A299B">
        <w:rPr>
          <w:b/>
          <w:sz w:val="28"/>
          <w:szCs w:val="28"/>
        </w:rPr>
        <w:t xml:space="preserve">                                               </w:t>
      </w:r>
    </w:p>
    <w:p w:rsidR="0069386D" w:rsidRPr="007A299B" w:rsidRDefault="00CC2510" w:rsidP="0069386D">
      <w:pPr>
        <w:rPr>
          <w:b/>
          <w:sz w:val="28"/>
          <w:szCs w:val="28"/>
        </w:rPr>
      </w:pPr>
      <w:r w:rsidRPr="007A299B">
        <w:rPr>
          <w:b/>
          <w:sz w:val="28"/>
          <w:szCs w:val="28"/>
        </w:rPr>
        <w:t>Court:</w:t>
      </w:r>
      <w:r w:rsidR="0069386D" w:rsidRPr="007A299B">
        <w:rPr>
          <w:b/>
          <w:sz w:val="28"/>
          <w:szCs w:val="28"/>
        </w:rPr>
        <w:t xml:space="preserve"> G</w:t>
      </w:r>
    </w:p>
    <w:p w:rsidR="0069386D" w:rsidRPr="007A299B" w:rsidRDefault="00CC2510" w:rsidP="0069386D">
      <w:pPr>
        <w:rPr>
          <w:b/>
          <w:sz w:val="28"/>
          <w:szCs w:val="28"/>
        </w:rPr>
      </w:pPr>
      <w:r w:rsidRPr="007A299B">
        <w:rPr>
          <w:b/>
          <w:sz w:val="28"/>
          <w:szCs w:val="28"/>
        </w:rPr>
        <w:t>Time:</w:t>
      </w:r>
      <w:r w:rsidR="0069386D" w:rsidRPr="007A299B">
        <w:rPr>
          <w:b/>
          <w:sz w:val="28"/>
          <w:szCs w:val="28"/>
        </w:rPr>
        <w:t xml:space="preserve"> 14:h00 </w:t>
      </w:r>
    </w:p>
    <w:p w:rsidR="00311128" w:rsidRPr="007A299B" w:rsidRDefault="00311128" w:rsidP="0069386D">
      <w:pPr>
        <w:rPr>
          <w:b/>
          <w:sz w:val="28"/>
          <w:szCs w:val="28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7A299B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2678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7A299B" w:rsidRDefault="00311128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33AD2" w:rsidP="00CC2510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MOTSUMI ISAAC MOHAPI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34778" w:rsidRPr="007A299B" w:rsidRDefault="00134778" w:rsidP="00CC2510">
            <w:pPr>
              <w:rPr>
                <w:sz w:val="28"/>
                <w:szCs w:val="28"/>
              </w:rPr>
            </w:pPr>
          </w:p>
        </w:tc>
      </w:tr>
      <w:tr w:rsidR="000C2139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7A299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3532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7A299B" w:rsidRDefault="000C2139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7A299B" w:rsidRDefault="00C33AD2" w:rsidP="00CC2510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OPPENHEIMER PARK GOLF CLUB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MATJHABENG LOCAL MUNICIPALITY </w:t>
            </w:r>
          </w:p>
          <w:p w:rsidR="00134778" w:rsidRPr="007A299B" w:rsidRDefault="00134778" w:rsidP="00CC2510">
            <w:pPr>
              <w:rPr>
                <w:sz w:val="28"/>
                <w:szCs w:val="28"/>
              </w:rPr>
            </w:pPr>
          </w:p>
        </w:tc>
      </w:tr>
      <w:tr w:rsidR="00C837AB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4119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837AB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33AD2" w:rsidP="00CC2510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MANTOA CONSTANCE MOTLOUNG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34778" w:rsidRPr="007A299B" w:rsidRDefault="00134778" w:rsidP="00CC2510">
            <w:pPr>
              <w:rPr>
                <w:sz w:val="28"/>
                <w:szCs w:val="28"/>
              </w:rPr>
            </w:pPr>
          </w:p>
          <w:p w:rsidR="001E043A" w:rsidRPr="007A299B" w:rsidRDefault="001E043A" w:rsidP="00CC2510">
            <w:pPr>
              <w:rPr>
                <w:sz w:val="28"/>
                <w:szCs w:val="28"/>
              </w:rPr>
            </w:pPr>
          </w:p>
        </w:tc>
      </w:tr>
      <w:tr w:rsidR="003C74B5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7A299B" w:rsidRDefault="003C74B5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456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7A299B" w:rsidRDefault="003C74B5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7A299B" w:rsidRDefault="00C33AD2" w:rsidP="00CC2510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ALZIRO LUCAS CUMAIO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34778" w:rsidRPr="007A299B" w:rsidRDefault="00134778" w:rsidP="00CC2510">
            <w:pPr>
              <w:rPr>
                <w:sz w:val="28"/>
                <w:szCs w:val="28"/>
              </w:rPr>
            </w:pPr>
          </w:p>
          <w:p w:rsidR="001E043A" w:rsidRPr="007A299B" w:rsidRDefault="001E043A" w:rsidP="00CC2510">
            <w:pPr>
              <w:rPr>
                <w:sz w:val="28"/>
                <w:szCs w:val="28"/>
              </w:rPr>
            </w:pPr>
          </w:p>
        </w:tc>
      </w:tr>
      <w:tr w:rsidR="00C837AB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5868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837AB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7A299B" w:rsidRDefault="00C33AD2" w:rsidP="00CC2510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IZAK PETRUS BEUKES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JACOBUS STEPHANUS NEL &amp; 2 OTHERS </w:t>
            </w:r>
          </w:p>
          <w:p w:rsidR="00134778" w:rsidRPr="007A299B" w:rsidRDefault="00134778" w:rsidP="00CC2510">
            <w:pPr>
              <w:rPr>
                <w:sz w:val="28"/>
                <w:szCs w:val="28"/>
              </w:rPr>
            </w:pPr>
          </w:p>
        </w:tc>
      </w:tr>
      <w:tr w:rsidR="00575FB4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5869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D5" w:rsidRPr="007A299B" w:rsidRDefault="00C33AD2" w:rsidP="00B16821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ALBERT JOHANNES OTTO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JACOBUS STEPHANUS NEL &amp; 2 OTHERS</w:t>
            </w:r>
          </w:p>
          <w:p w:rsidR="00134778" w:rsidRPr="007A299B" w:rsidRDefault="00134778" w:rsidP="00B16821">
            <w:pPr>
              <w:rPr>
                <w:sz w:val="28"/>
                <w:szCs w:val="28"/>
              </w:rPr>
            </w:pPr>
          </w:p>
        </w:tc>
      </w:tr>
      <w:tr w:rsidR="00575FB4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5870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C33AD2" w:rsidP="00CC2510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DR COBUS FOURIE INC </w:t>
            </w:r>
            <w:r w:rsidRPr="007A299B">
              <w:rPr>
                <w:b/>
                <w:sz w:val="28"/>
                <w:szCs w:val="28"/>
              </w:rPr>
              <w:t xml:space="preserve">VS </w:t>
            </w:r>
            <w:r w:rsidRPr="007A299B">
              <w:rPr>
                <w:sz w:val="28"/>
                <w:szCs w:val="28"/>
              </w:rPr>
              <w:t>JACOBUS STEPHANUS NEL &amp; 2 OTHERS</w:t>
            </w:r>
          </w:p>
          <w:p w:rsidR="00134778" w:rsidRPr="007A299B" w:rsidRDefault="00134778" w:rsidP="00CC2510">
            <w:pPr>
              <w:rPr>
                <w:sz w:val="28"/>
                <w:szCs w:val="28"/>
              </w:rPr>
            </w:pPr>
          </w:p>
        </w:tc>
      </w:tr>
      <w:tr w:rsidR="00E85343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7A299B" w:rsidRDefault="00E85343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587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7A299B" w:rsidRDefault="00E85343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7A299B" w:rsidRDefault="00C33AD2" w:rsidP="00CC2510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>JAN FREDERIK OLIVIER DE JAGER &amp; 2 OTHERS VS JACOBUS STEPHANUS NEL &amp; 2 OTHERS</w:t>
            </w:r>
          </w:p>
          <w:p w:rsidR="00134778" w:rsidRPr="007A299B" w:rsidRDefault="00134778" w:rsidP="00CC2510">
            <w:pPr>
              <w:rPr>
                <w:sz w:val="28"/>
                <w:szCs w:val="28"/>
              </w:rPr>
            </w:pPr>
          </w:p>
        </w:tc>
      </w:tr>
      <w:tr w:rsidR="00575FB4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C33AD2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413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C33AD2" w:rsidP="00CC2510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PHILLIP SIFISO NGOBESE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</w:t>
            </w:r>
            <w:r w:rsidR="00A95429" w:rsidRPr="007A299B">
              <w:rPr>
                <w:sz w:val="28"/>
                <w:szCs w:val="28"/>
              </w:rPr>
              <w:t xml:space="preserve">THE HONOURABLE B KOMPHELA; MEC: FOR DEPT OF POLICE, ROAD AND TRANSPORT &amp; 1 OTHER </w:t>
            </w:r>
          </w:p>
          <w:p w:rsidR="00134778" w:rsidRPr="007A299B" w:rsidRDefault="00134778" w:rsidP="00CC2510">
            <w:pPr>
              <w:rPr>
                <w:sz w:val="28"/>
                <w:szCs w:val="28"/>
              </w:rPr>
            </w:pPr>
          </w:p>
        </w:tc>
      </w:tr>
      <w:tr w:rsidR="00575FB4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1E043A" w:rsidP="00B87D95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color w:val="FF0000"/>
                <w:sz w:val="28"/>
                <w:szCs w:val="28"/>
              </w:rPr>
              <w:t>5484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7A299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8" w:rsidRPr="007A299B" w:rsidRDefault="001E043A" w:rsidP="00B16821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MPHATI BUSINESS ENTERPRISE (PTY)LTD </w:t>
            </w:r>
            <w:r w:rsidRPr="007A299B">
              <w:rPr>
                <w:b/>
                <w:sz w:val="28"/>
                <w:szCs w:val="28"/>
              </w:rPr>
              <w:t xml:space="preserve">VS </w:t>
            </w:r>
            <w:r w:rsidRPr="007A299B">
              <w:rPr>
                <w:sz w:val="28"/>
                <w:szCs w:val="28"/>
              </w:rPr>
              <w:t>SIZAKELE CONSULTANTS CC t/a COLANDRA CONSTRUCTION</w:t>
            </w:r>
          </w:p>
          <w:p w:rsidR="001E043A" w:rsidRPr="007A299B" w:rsidRDefault="001E043A" w:rsidP="00B16821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618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REBECCA DIKELEDI RADEBE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245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THABISO TAU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252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MAKALO ELVIS NTAKAKAZANA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MINISTER OF POLICE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300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INDIGENOUS TRADE CC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MACHABACHABA CONSTRUCTIONS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AD31C4">
              <w:rPr>
                <w:b/>
                <w:sz w:val="28"/>
                <w:szCs w:val="28"/>
              </w:rPr>
              <w:t>368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>CORNELIUS CILLIERS VS ESKOM HOLDINGS SOC LIMITED</w:t>
            </w:r>
          </w:p>
          <w:p w:rsidR="007A299B" w:rsidRPr="007A299B" w:rsidRDefault="007A299B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369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SEITLHEKO ALINA KHUMISI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387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ANDRE HAMMAN &amp; 1 OTHER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THE MASTEER OF FREE STATE HIGH COURT &amp; 5 OTHERS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AD31C4">
              <w:rPr>
                <w:b/>
                <w:sz w:val="28"/>
                <w:szCs w:val="28"/>
              </w:rPr>
              <w:t>560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>LEBOGANG WILLIAM ALLIE VS TSHEGANG ALLIE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579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>N.M NDABA</w:t>
            </w:r>
            <w:r w:rsidRPr="007A299B">
              <w:rPr>
                <w:b/>
                <w:sz w:val="28"/>
                <w:szCs w:val="28"/>
              </w:rPr>
              <w:t xml:space="preserve"> obo</w:t>
            </w:r>
            <w:r w:rsidRPr="007A299B">
              <w:rPr>
                <w:sz w:val="28"/>
                <w:szCs w:val="28"/>
              </w:rPr>
              <w:t xml:space="preserve"> X.A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629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P.B BOLILA </w:t>
            </w:r>
            <w:r w:rsidRPr="007A299B">
              <w:rPr>
                <w:b/>
                <w:sz w:val="28"/>
                <w:szCs w:val="28"/>
              </w:rPr>
              <w:t>obo</w:t>
            </w:r>
            <w:r w:rsidRPr="007A299B">
              <w:rPr>
                <w:sz w:val="28"/>
                <w:szCs w:val="28"/>
              </w:rPr>
              <w:t xml:space="preserve"> MINOR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639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D.M MOHLOUOA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20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M.P. MABOYA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40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LAND AGRICULTURAL DEVELOPMENT BANK OF SOUTH AFRICA VS PHILIPUS LODEWIKUS SMITH N.O &amp; 3 OTHERS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AD31C4">
              <w:rPr>
                <w:b/>
                <w:sz w:val="28"/>
                <w:szCs w:val="28"/>
              </w:rPr>
              <w:t>513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NADIA DE JAGER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THE MINISTER OF POLICE and 2 others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A80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SEAMQELA PETRUS NGCUKA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90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MARIA MANATSHANE RAPULANE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261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LINDIWE MAKHAYOLO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 </w:t>
            </w:r>
          </w:p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</w:tr>
      <w:tr w:rsidR="001E043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b/>
                <w:sz w:val="28"/>
                <w:szCs w:val="28"/>
              </w:rPr>
            </w:pPr>
            <w:r w:rsidRPr="007A299B">
              <w:rPr>
                <w:b/>
                <w:sz w:val="28"/>
                <w:szCs w:val="28"/>
              </w:rPr>
              <w:t>391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A" w:rsidRPr="007A299B" w:rsidRDefault="001E043A" w:rsidP="00D174D7">
            <w:pPr>
              <w:rPr>
                <w:sz w:val="28"/>
                <w:szCs w:val="28"/>
              </w:rPr>
            </w:pPr>
            <w:r w:rsidRPr="007A299B">
              <w:rPr>
                <w:sz w:val="28"/>
                <w:szCs w:val="28"/>
              </w:rPr>
              <w:t xml:space="preserve">STERLING MORENA MARUMO &amp; 1 OTHER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 &amp; T BROKER &amp; 1 OTHER </w:t>
            </w:r>
          </w:p>
        </w:tc>
      </w:tr>
      <w:tr w:rsidR="00915A5A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Pr="007A299B" w:rsidRDefault="00915A5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Pr="007A299B" w:rsidRDefault="000747E5" w:rsidP="00D174D7">
            <w:pPr>
              <w:rPr>
                <w:b/>
                <w:sz w:val="28"/>
                <w:szCs w:val="28"/>
              </w:rPr>
            </w:pPr>
            <w:r w:rsidRPr="00AD31C4">
              <w:rPr>
                <w:b/>
                <w:color w:val="FF0000"/>
                <w:sz w:val="28"/>
                <w:szCs w:val="28"/>
              </w:rPr>
              <w:t>535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Pr="007A299B" w:rsidRDefault="00915A5A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Default="000747E5" w:rsidP="00D1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TER JACOBUS DEWET ROOD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</w:t>
            </w:r>
          </w:p>
          <w:p w:rsidR="000747E5" w:rsidRPr="007A299B" w:rsidRDefault="000747E5" w:rsidP="00D174D7">
            <w:pPr>
              <w:rPr>
                <w:sz w:val="28"/>
                <w:szCs w:val="28"/>
              </w:rPr>
            </w:pPr>
          </w:p>
        </w:tc>
      </w:tr>
      <w:tr w:rsidR="000747E5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5" w:rsidRPr="007A299B" w:rsidRDefault="000747E5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5" w:rsidRDefault="006D7BAC" w:rsidP="00D174D7">
            <w:pPr>
              <w:rPr>
                <w:b/>
                <w:sz w:val="28"/>
                <w:szCs w:val="28"/>
              </w:rPr>
            </w:pPr>
            <w:r w:rsidRPr="00AD31C4">
              <w:rPr>
                <w:b/>
                <w:color w:val="FF0000"/>
                <w:sz w:val="28"/>
                <w:szCs w:val="28"/>
              </w:rPr>
              <w:t>664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5" w:rsidRPr="007A299B" w:rsidRDefault="000747E5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5" w:rsidRDefault="006D7BAC" w:rsidP="00D1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HLABENG LOCAL MUNICIPALITY </w:t>
            </w:r>
            <w:r w:rsidRPr="006D7BA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KWANE CAPITAL (PTY)LTD</w:t>
            </w:r>
          </w:p>
          <w:p w:rsidR="006D7BAC" w:rsidRDefault="006D7BAC" w:rsidP="00D174D7">
            <w:pPr>
              <w:rPr>
                <w:sz w:val="28"/>
                <w:szCs w:val="28"/>
              </w:rPr>
            </w:pPr>
          </w:p>
        </w:tc>
      </w:tr>
      <w:tr w:rsidR="006D7BAC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C" w:rsidRPr="007A299B" w:rsidRDefault="006D7BA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C" w:rsidRDefault="006D7BAC" w:rsidP="00D174D7">
            <w:pPr>
              <w:rPr>
                <w:b/>
                <w:sz w:val="28"/>
                <w:szCs w:val="28"/>
              </w:rPr>
            </w:pPr>
            <w:r w:rsidRPr="00AD31C4">
              <w:rPr>
                <w:b/>
                <w:color w:val="FF0000"/>
                <w:sz w:val="28"/>
                <w:szCs w:val="28"/>
              </w:rPr>
              <w:t>593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C" w:rsidRPr="007A299B" w:rsidRDefault="006D7BAC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C" w:rsidRDefault="006D7BAC" w:rsidP="00D1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ANGANE LEFUNO IREEN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</w:t>
            </w:r>
          </w:p>
          <w:p w:rsidR="006D7BAC" w:rsidRDefault="006D7BAC" w:rsidP="00D174D7">
            <w:pPr>
              <w:rPr>
                <w:sz w:val="28"/>
                <w:szCs w:val="28"/>
              </w:rPr>
            </w:pPr>
          </w:p>
        </w:tc>
      </w:tr>
      <w:tr w:rsidR="006D7BAC" w:rsidRPr="007A299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C" w:rsidRPr="007A299B" w:rsidRDefault="006D7BA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C" w:rsidRDefault="006D7BAC" w:rsidP="00D174D7">
            <w:pPr>
              <w:rPr>
                <w:b/>
                <w:sz w:val="28"/>
                <w:szCs w:val="28"/>
              </w:rPr>
            </w:pPr>
            <w:r w:rsidRPr="00AD31C4">
              <w:rPr>
                <w:b/>
                <w:color w:val="FF0000"/>
                <w:sz w:val="28"/>
                <w:szCs w:val="28"/>
              </w:rPr>
              <w:t>164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C" w:rsidRPr="007A299B" w:rsidRDefault="006D7BAC" w:rsidP="00D174D7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C" w:rsidRDefault="006D7BAC" w:rsidP="00D1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LLENBERG NONCEBA VERONICA </w:t>
            </w:r>
            <w:r w:rsidRPr="007A299B">
              <w:rPr>
                <w:b/>
                <w:sz w:val="28"/>
                <w:szCs w:val="28"/>
              </w:rPr>
              <w:t>VS</w:t>
            </w:r>
            <w:r w:rsidRPr="007A299B">
              <w:rPr>
                <w:sz w:val="28"/>
                <w:szCs w:val="28"/>
              </w:rPr>
              <w:t xml:space="preserve"> ROAD ACCIDENT FUND</w:t>
            </w:r>
          </w:p>
          <w:p w:rsidR="006D7BAC" w:rsidRDefault="006D7BAC" w:rsidP="00D174D7">
            <w:pPr>
              <w:rPr>
                <w:sz w:val="28"/>
                <w:szCs w:val="28"/>
              </w:rPr>
            </w:pPr>
          </w:p>
        </w:tc>
      </w:tr>
    </w:tbl>
    <w:p w:rsidR="00706F34" w:rsidRDefault="003833B7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747E5"/>
    <w:rsid w:val="00083A98"/>
    <w:rsid w:val="000C2139"/>
    <w:rsid w:val="000D29C5"/>
    <w:rsid w:val="000E3E2E"/>
    <w:rsid w:val="000F29C0"/>
    <w:rsid w:val="000F2CA5"/>
    <w:rsid w:val="001053DE"/>
    <w:rsid w:val="00105498"/>
    <w:rsid w:val="0011497A"/>
    <w:rsid w:val="00134778"/>
    <w:rsid w:val="00147578"/>
    <w:rsid w:val="00163F16"/>
    <w:rsid w:val="0017245B"/>
    <w:rsid w:val="00196A3F"/>
    <w:rsid w:val="001A0568"/>
    <w:rsid w:val="001A3938"/>
    <w:rsid w:val="001A3C2B"/>
    <w:rsid w:val="001A3C76"/>
    <w:rsid w:val="001B33C7"/>
    <w:rsid w:val="001E043A"/>
    <w:rsid w:val="001F71A9"/>
    <w:rsid w:val="00212694"/>
    <w:rsid w:val="00212D72"/>
    <w:rsid w:val="0022031F"/>
    <w:rsid w:val="00227650"/>
    <w:rsid w:val="002379A4"/>
    <w:rsid w:val="002922F5"/>
    <w:rsid w:val="002B2041"/>
    <w:rsid w:val="002E74E3"/>
    <w:rsid w:val="002F6ACA"/>
    <w:rsid w:val="0030286D"/>
    <w:rsid w:val="00311128"/>
    <w:rsid w:val="003171D8"/>
    <w:rsid w:val="003224E5"/>
    <w:rsid w:val="00322747"/>
    <w:rsid w:val="00335A5B"/>
    <w:rsid w:val="003476DC"/>
    <w:rsid w:val="00354E02"/>
    <w:rsid w:val="0037793B"/>
    <w:rsid w:val="003833B7"/>
    <w:rsid w:val="00394723"/>
    <w:rsid w:val="003C74B5"/>
    <w:rsid w:val="003D29A4"/>
    <w:rsid w:val="0040314A"/>
    <w:rsid w:val="00404D9E"/>
    <w:rsid w:val="00413604"/>
    <w:rsid w:val="0046156B"/>
    <w:rsid w:val="00485D58"/>
    <w:rsid w:val="0057453B"/>
    <w:rsid w:val="00575FB4"/>
    <w:rsid w:val="00583D69"/>
    <w:rsid w:val="005A46B4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849D7"/>
    <w:rsid w:val="0069386D"/>
    <w:rsid w:val="006B09CF"/>
    <w:rsid w:val="006C17B7"/>
    <w:rsid w:val="006D1BC2"/>
    <w:rsid w:val="006D7916"/>
    <w:rsid w:val="006D7BAC"/>
    <w:rsid w:val="007075A4"/>
    <w:rsid w:val="007201C5"/>
    <w:rsid w:val="00720A6B"/>
    <w:rsid w:val="00774278"/>
    <w:rsid w:val="007A299B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84954"/>
    <w:rsid w:val="00894923"/>
    <w:rsid w:val="008A7DB7"/>
    <w:rsid w:val="008E0E16"/>
    <w:rsid w:val="008F0287"/>
    <w:rsid w:val="00915A5A"/>
    <w:rsid w:val="0092334E"/>
    <w:rsid w:val="00933BF6"/>
    <w:rsid w:val="00972F17"/>
    <w:rsid w:val="009A2F45"/>
    <w:rsid w:val="009B19F7"/>
    <w:rsid w:val="009C1C00"/>
    <w:rsid w:val="00A21EE1"/>
    <w:rsid w:val="00A4294E"/>
    <w:rsid w:val="00A86125"/>
    <w:rsid w:val="00A92D75"/>
    <w:rsid w:val="00A95429"/>
    <w:rsid w:val="00AD31C4"/>
    <w:rsid w:val="00AD74D0"/>
    <w:rsid w:val="00AF7473"/>
    <w:rsid w:val="00AF7D87"/>
    <w:rsid w:val="00B01A2E"/>
    <w:rsid w:val="00B16821"/>
    <w:rsid w:val="00B42FE5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811C7"/>
    <w:rsid w:val="00C837AB"/>
    <w:rsid w:val="00CC2510"/>
    <w:rsid w:val="00CC3D27"/>
    <w:rsid w:val="00CE0B44"/>
    <w:rsid w:val="00D14C80"/>
    <w:rsid w:val="00D54640"/>
    <w:rsid w:val="00D60C8C"/>
    <w:rsid w:val="00D6292B"/>
    <w:rsid w:val="00DA044C"/>
    <w:rsid w:val="00DA6378"/>
    <w:rsid w:val="00DB4FC1"/>
    <w:rsid w:val="00DD0ACF"/>
    <w:rsid w:val="00DD0E08"/>
    <w:rsid w:val="00DF292E"/>
    <w:rsid w:val="00E0675C"/>
    <w:rsid w:val="00E85343"/>
    <w:rsid w:val="00EB6BF6"/>
    <w:rsid w:val="00ED2965"/>
    <w:rsid w:val="00EE43D5"/>
    <w:rsid w:val="00EE6F52"/>
    <w:rsid w:val="00F060B2"/>
    <w:rsid w:val="00F24E36"/>
    <w:rsid w:val="00F4176E"/>
    <w:rsid w:val="00F4443D"/>
    <w:rsid w:val="00F80E2F"/>
    <w:rsid w:val="00F85714"/>
    <w:rsid w:val="00FA6686"/>
    <w:rsid w:val="00FD75EA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BFD65-1D05-4E22-BD66-2E13C566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249B-11CC-45EF-96F4-F96B0AC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6-04T06:23:00Z</dcterms:created>
  <dcterms:modified xsi:type="dcterms:W3CDTF">2019-06-04T06:23:00Z</dcterms:modified>
</cp:coreProperties>
</file>